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91" w:rsidRDefault="009A510B">
      <w:pPr>
        <w:rPr>
          <w:rFonts w:ascii="Quintessential" w:eastAsia="Quintessential" w:hAnsi="Quintessential" w:cs="Quintessential"/>
          <w:sz w:val="56"/>
          <w:szCs w:val="56"/>
        </w:rPr>
      </w:pPr>
      <w:r>
        <w:rPr>
          <w:rFonts w:ascii="Quintessential" w:eastAsia="Quintessential" w:hAnsi="Quintessential" w:cs="Quintessential"/>
          <w:sz w:val="56"/>
          <w:szCs w:val="56"/>
        </w:rPr>
        <w:t>Third Grade Buzz</w:t>
      </w:r>
    </w:p>
    <w:p w:rsidR="00E16F91" w:rsidRDefault="00760675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0" locked="0" layoutInCell="1" hidden="0" allowOverlap="1">
                <wp:simplePos x="0" y="0"/>
                <wp:positionH relativeFrom="margin">
                  <wp:posOffset>4660900</wp:posOffset>
                </wp:positionH>
                <wp:positionV relativeFrom="margin">
                  <wp:posOffset>825500</wp:posOffset>
                </wp:positionV>
                <wp:extent cx="1828800" cy="505460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054600"/>
                          <a:chOff x="4431600" y="1713075"/>
                          <a:chExt cx="1828800" cy="508382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431600" y="1713075"/>
                            <a:ext cx="1828800" cy="5083824"/>
                            <a:chOff x="0" y="0"/>
                            <a:chExt cx="1828800" cy="1002417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828800" cy="9973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8288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096631"/>
                              <a:ext cx="1828800" cy="8927547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57E3" w:rsidRDefault="001057E3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10/14/24: No School</w:t>
                                </w:r>
                              </w:p>
                              <w:p w:rsidR="001057E3" w:rsidRDefault="001057E3" w:rsidP="001057E3">
                                <w:pPr>
                                  <w:spacing w:line="258" w:lineRule="auto"/>
                                  <w:ind w:left="720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Indigenous People Day</w:t>
                                </w:r>
                              </w:p>
                              <w:p w:rsidR="001057E3" w:rsidRDefault="001057E3" w:rsidP="001057E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10/15/24: No School</w:t>
                                </w:r>
                              </w:p>
                              <w:p w:rsidR="00760675" w:rsidRDefault="001057E3" w:rsidP="001057E3">
                                <w:pPr>
                                  <w:spacing w:line="258" w:lineRule="auto"/>
                                  <w:ind w:left="720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Professional Development Day</w:t>
                                </w:r>
                              </w:p>
                              <w:p w:rsidR="00FF6963" w:rsidRDefault="00FF6963" w:rsidP="00FF696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10/21&amp;22/24: ELA State Testing</w:t>
                                </w:r>
                              </w:p>
                              <w:p w:rsidR="00FF6963" w:rsidRDefault="00FF6963" w:rsidP="00FF696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10/23/24: Donuts for Dads</w:t>
                                </w:r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I can be reached at:</w:t>
                                </w:r>
                              </w:p>
                              <w:p w:rsidR="00760675" w:rsidRPr="00760675" w:rsidRDefault="00FB6ED8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760675" w:rsidRPr="0076067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dschnelle@cityday.org</w:t>
                                  </w:r>
                                </w:hyperlink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937) 204-4608</w:t>
                                </w:r>
                              </w:p>
                            </w:txbxContent>
                          </wps:txbx>
                          <wps:bodyPr spcFirstLastPara="1" wrap="square" lIns="91425" tIns="182875" rIns="109725" bIns="22860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231820"/>
                              <a:ext cx="1828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000000"/>
                                    <w:sz w:val="24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67pt;margin-top:65pt;width:2in;height:398pt;z-index:251659264;mso-wrap-distance-left:18pt;mso-wrap-distance-right:18pt;mso-position-horizontal-relative:margin;mso-position-vertical-relative:margin;mso-height-relative:margin" coordorigin="44316,17130" coordsize="18288,5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">
                <v:group id="Group 5" o:spid="_x0000_s1027" style="position:absolute;left:44316;top:17130;width:18288;height:50838" coordsize="1828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8288;height:99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2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" fillcolor="#ffd966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30" style="position:absolute;top:10966;width:18288;height:8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" fillcolor="#ffd966" stroked="f">
                    <v:textbox inset="2.53958mm,5.07986mm,3.04792mm,18pt">
                      <w:txbxContent>
                        <w:p w:rsidR="001057E3" w:rsidRDefault="001057E3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0/14/24: No School</w:t>
                          </w:r>
                        </w:p>
                        <w:p w:rsidR="001057E3" w:rsidRDefault="001057E3" w:rsidP="001057E3">
                          <w:pPr>
                            <w:spacing w:line="258" w:lineRule="auto"/>
                            <w:ind w:left="720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Indigenous People Day</w:t>
                          </w:r>
                        </w:p>
                        <w:p w:rsidR="001057E3" w:rsidRDefault="001057E3" w:rsidP="001057E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0/15/24: No School</w:t>
                          </w:r>
                        </w:p>
                        <w:p w:rsidR="00760675" w:rsidRDefault="001057E3" w:rsidP="001057E3">
                          <w:pPr>
                            <w:spacing w:line="258" w:lineRule="auto"/>
                            <w:ind w:left="720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rofessional Development Day</w:t>
                          </w:r>
                        </w:p>
                        <w:p w:rsidR="00FF6963" w:rsidRDefault="00FF6963" w:rsidP="00FF696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0/21&amp;22/24: ELA State Testing</w:t>
                          </w:r>
                        </w:p>
                        <w:p w:rsidR="00FF6963" w:rsidRDefault="00FF6963" w:rsidP="00FF696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0/23/24: Donuts for Dads</w:t>
                          </w:r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I can be reached at:</w:t>
                          </w:r>
                        </w:p>
                        <w:p w:rsidR="00760675" w:rsidRPr="00760675" w:rsidRDefault="00FB6ED8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="00760675" w:rsidRPr="0076067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dschnelle@cityday.org</w:t>
                            </w:r>
                          </w:hyperlink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(937) 204-4608</w:t>
                          </w:r>
                        </w:p>
                      </w:txbxContent>
                    </v:textbox>
                  </v:rect>
                  <v:rect id="Rectangle 9" o:spid="_x0000_s1031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" fillcolor="white [3201]" stroked="f">
                    <v:textbox inset="2.53958mm,2.53958mm,2.53958mm,2.53958mm">
                      <w:txbxContent>
                        <w:p w:rsidR="00E16F91" w:rsidRDefault="009A510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000000"/>
                              <w:sz w:val="24"/>
                            </w:rPr>
                            <w:t>IMPORTANT DATES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A510B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45720" distB="45720" distL="182880" distR="182880" simplePos="0" relativeHeight="251658240" behindDoc="0" locked="0" layoutInCell="1" hidden="0" allowOverlap="1">
                <wp:simplePos x="0" y="0"/>
                <wp:positionH relativeFrom="margin">
                  <wp:posOffset>-337930</wp:posOffset>
                </wp:positionH>
                <wp:positionV relativeFrom="margin">
                  <wp:posOffset>1003852</wp:posOffset>
                </wp:positionV>
                <wp:extent cx="4760595" cy="2594113"/>
                <wp:effectExtent l="0" t="0" r="1905" b="158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594113"/>
                          <a:chOff x="2965703" y="1802293"/>
                          <a:chExt cx="4760595" cy="39554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965703" y="1802293"/>
                            <a:ext cx="4760595" cy="3955415"/>
                            <a:chOff x="0" y="-1"/>
                            <a:chExt cx="3567448" cy="366571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3567425" cy="366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-1"/>
                              <a:ext cx="3567448" cy="47697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32"/>
                                  </w:rPr>
                                  <w:t>What we are learning this week!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417356"/>
                              <a:ext cx="3567448" cy="3248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Pr="00766590" w:rsidRDefault="00FF6963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ELA’s focus is on reviewing key concepts for our state testing</w:t>
                                </w:r>
                                <w:r w:rsidR="00440710">
                                  <w:rPr>
                                    <w:sz w:val="24"/>
                                    <w:szCs w:val="24"/>
                                  </w:rPr>
                                  <w:t xml:space="preserve">. We will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continue to build on our math skills by adding larger digit numbers</w:t>
                                </w:r>
                                <w:r w:rsidR="00440710">
                                  <w:rPr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075AE9">
                                  <w:rPr>
                                    <w:sz w:val="24"/>
                                    <w:szCs w:val="24"/>
                                  </w:rPr>
                                  <w:t xml:space="preserve">Our social studies will focus on elections and how our government works.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We will be “campaigning” and voting on our fun field trip to take place in late February. </w:t>
                                </w:r>
                              </w:p>
                              <w:p w:rsidR="00E16F91" w:rsidRPr="00766590" w:rsidRDefault="00766E1C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Homework is part of your child’s grade. 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This includes a reading log for each month. </w:t>
                                </w:r>
                                <w:r w:rsidR="00F80EA3">
                                  <w:rPr>
                                    <w:sz w:val="24"/>
                                    <w:szCs w:val="24"/>
                                  </w:rPr>
                                  <w:t>I am really impressed by the spelling test results I am seeing! I can tell you are studying with your students. Keep it up!!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" o:spid="_x0000_s1032" style="position:absolute;margin-left:-26.6pt;margin-top:79.05pt;width:374.85pt;height:204.25pt;z-index:251658240;mso-wrap-distance-left:14.4pt;mso-wrap-distance-top:3.6pt;mso-wrap-distance-right:14.4pt;mso-wrap-distance-bottom:3.6pt;mso-position-horizontal-relative:margin;mso-position-vertical-relative:margin;mso-height-relative:margin" coordorigin="29657,18022" coordsize="47605,3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">
                <v:group id="Group 1" o:spid="_x0000_s1033" style="position:absolute;left:29657;top:18022;width:47605;height:39555" coordorigin="" coordsize="35674,3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4" style="position:absolute;width:35674;height:36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5" style="position:absolute;width:35674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" fillcolor="#262626" stroked="f">
                    <v:textbox inset="2.53958mm,1.2694mm,2.53958mm,1.2694mm">
                      <w:txbxContent>
                        <w:p w:rsidR="00E16F91" w:rsidRDefault="009A51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32"/>
                            </w:rPr>
                            <w:t>What we are learning this week!</w:t>
                          </w:r>
                        </w:p>
                      </w:txbxContent>
                    </v:textbox>
                  </v:rect>
                  <v:rect id="Rectangle 4" o:spid="_x0000_s1036" style="position:absolute;top:4173;width:35674;height:3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" filled="f" stroked="f">
                    <v:textbox inset="2.53958mm,2.53958mm,2.53958mm,0">
                      <w:txbxContent>
                        <w:p w:rsidR="00E16F91" w:rsidRPr="00766590" w:rsidRDefault="00FF6963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ELA’s focus is on reviewing key concepts for our state testing</w:t>
                          </w:r>
                          <w:r w:rsidR="00440710">
                            <w:rPr>
                              <w:sz w:val="24"/>
                              <w:szCs w:val="24"/>
                            </w:rPr>
                            <w:t xml:space="preserve">. We will </w:t>
                          </w:r>
                          <w:r>
                            <w:rPr>
                              <w:sz w:val="24"/>
                              <w:szCs w:val="24"/>
                            </w:rPr>
                            <w:t>continue to build on our math skills by adding larger digit numbers</w:t>
                          </w:r>
                          <w:r w:rsidR="00440710">
                            <w:rPr>
                              <w:sz w:val="24"/>
                              <w:szCs w:val="24"/>
                            </w:rPr>
                            <w:t xml:space="preserve">. </w:t>
                          </w:r>
                          <w:r w:rsidR="00075AE9">
                            <w:rPr>
                              <w:sz w:val="24"/>
                              <w:szCs w:val="24"/>
                            </w:rPr>
                            <w:t xml:space="preserve">Our social studies will focus on elections and how our government works.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We will be “campaigning” and voting on our fun field trip to take place in late February. </w:t>
                          </w:r>
                        </w:p>
                        <w:p w:rsidR="00E16F91" w:rsidRPr="00766590" w:rsidRDefault="00766E1C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Homework is part of your child’s grade. 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This includes a reading log for each month. </w:t>
                          </w:r>
                          <w:r w:rsidR="00F80EA3">
                            <w:rPr>
                              <w:sz w:val="24"/>
                              <w:szCs w:val="24"/>
                            </w:rPr>
                            <w:t>I am really impressed by the spelling test results I am seeing! I can tell you are studying with your students. Keep it up!!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FF6963">
        <w:rPr>
          <w:rFonts w:ascii="Quintessential" w:eastAsia="Quintessential" w:hAnsi="Quintessential" w:cs="Quintessential"/>
          <w:sz w:val="32"/>
          <w:szCs w:val="32"/>
        </w:rPr>
        <w:t>October 14-October 18</w:t>
      </w:r>
    </w:p>
    <w:p w:rsidR="00E16F91" w:rsidRDefault="00E16F91">
      <w:pPr>
        <w:rPr>
          <w:rFonts w:ascii="Quintessential" w:eastAsia="Quintessential" w:hAnsi="Quintessential" w:cs="Quintessent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387"/>
        <w:tblW w:w="9630" w:type="dxa"/>
        <w:tblLook w:val="04A0" w:firstRow="1" w:lastRow="0" w:firstColumn="1" w:lastColumn="0" w:noHBand="0" w:noVBand="1"/>
      </w:tblPr>
      <w:tblGrid>
        <w:gridCol w:w="1233"/>
        <w:gridCol w:w="2088"/>
        <w:gridCol w:w="2057"/>
        <w:gridCol w:w="2258"/>
        <w:gridCol w:w="1994"/>
      </w:tblGrid>
      <w:tr w:rsidR="00800731" w:rsidTr="00043243">
        <w:trPr>
          <w:trHeight w:val="620"/>
        </w:trPr>
        <w:tc>
          <w:tcPr>
            <w:tcW w:w="1539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</w:p>
        </w:tc>
        <w:tc>
          <w:tcPr>
            <w:tcW w:w="2217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on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ues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Wednesday</w:t>
            </w:r>
          </w:p>
        </w:tc>
        <w:tc>
          <w:tcPr>
            <w:tcW w:w="1762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hursday</w:t>
            </w:r>
          </w:p>
        </w:tc>
      </w:tr>
      <w:tr w:rsidR="00834A1B" w:rsidTr="00043243">
        <w:trPr>
          <w:trHeight w:val="1253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ELA</w:t>
            </w:r>
          </w:p>
        </w:tc>
        <w:tc>
          <w:tcPr>
            <w:tcW w:w="2217" w:type="dxa"/>
          </w:tcPr>
          <w:p w:rsidR="0058284C" w:rsidRDefault="00FF6963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NO</w:t>
            </w:r>
          </w:p>
          <w:p w:rsidR="00FF6963" w:rsidRPr="007042C9" w:rsidRDefault="00FF6963" w:rsidP="00FF6963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SCHOOL</w:t>
            </w:r>
          </w:p>
          <w:p w:rsidR="007042C9" w:rsidRPr="007042C9" w:rsidRDefault="007042C9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6963" w:rsidRDefault="00FF6963" w:rsidP="00FF696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NO</w:t>
            </w:r>
          </w:p>
          <w:p w:rsidR="00FF6963" w:rsidRPr="007042C9" w:rsidRDefault="00FF6963" w:rsidP="00FF6963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SCHOOL</w:t>
            </w:r>
          </w:p>
          <w:p w:rsidR="00834A1B" w:rsidRPr="007042C9" w:rsidRDefault="00834A1B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F80EA3" w:rsidRPr="007042C9" w:rsidRDefault="00F80EA3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075AE9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</w:tr>
      <w:tr w:rsidR="00834A1B" w:rsidTr="00043243">
        <w:trPr>
          <w:trHeight w:val="1334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ATH</w:t>
            </w:r>
          </w:p>
        </w:tc>
        <w:tc>
          <w:tcPr>
            <w:tcW w:w="2217" w:type="dxa"/>
          </w:tcPr>
          <w:p w:rsidR="00FF6963" w:rsidRDefault="00FF6963" w:rsidP="00FF696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NO</w:t>
            </w:r>
          </w:p>
          <w:p w:rsidR="00FF6963" w:rsidRPr="007042C9" w:rsidRDefault="00FF6963" w:rsidP="00FF6963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SCHOOL</w:t>
            </w:r>
          </w:p>
          <w:p w:rsidR="00834A1B" w:rsidRPr="007042C9" w:rsidRDefault="00834A1B" w:rsidP="00FF6963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6963" w:rsidRDefault="00FF6963" w:rsidP="00FF696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NO</w:t>
            </w:r>
          </w:p>
          <w:p w:rsidR="00FF6963" w:rsidRPr="007042C9" w:rsidRDefault="00FF6963" w:rsidP="00FF6963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SCHOOL</w:t>
            </w:r>
          </w:p>
          <w:p w:rsidR="007042C9" w:rsidRPr="007042C9" w:rsidRDefault="007042C9" w:rsidP="00FF6963">
            <w:pPr>
              <w:pStyle w:val="ListParagraph"/>
              <w:rPr>
                <w:rFonts w:ascii="Quintessential" w:eastAsia="Quintessential" w:hAnsi="Quintessential" w:cs="Quintessential"/>
                <w:sz w:val="28"/>
                <w:szCs w:val="28"/>
              </w:rPr>
            </w:pPr>
          </w:p>
        </w:tc>
        <w:tc>
          <w:tcPr>
            <w:tcW w:w="2056" w:type="dxa"/>
          </w:tcPr>
          <w:p w:rsidR="00834A1B" w:rsidRPr="007042C9" w:rsidRDefault="00906488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Decompose to Add</w:t>
            </w:r>
          </w:p>
        </w:tc>
        <w:tc>
          <w:tcPr>
            <w:tcW w:w="1762" w:type="dxa"/>
          </w:tcPr>
          <w:p w:rsidR="007042C9" w:rsidRPr="007042C9" w:rsidRDefault="00906488" w:rsidP="00906488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2.2 Problems 1-6</w:t>
            </w:r>
          </w:p>
        </w:tc>
      </w:tr>
    </w:tbl>
    <w:bookmarkStart w:id="0" w:name="_GoBack"/>
    <w:bookmarkEnd w:id="0"/>
    <w:p w:rsidR="00E16F91" w:rsidRDefault="00043243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274185</wp:posOffset>
                </wp:positionV>
                <wp:extent cx="3061252" cy="342900"/>
                <wp:effectExtent l="0" t="0" r="635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F91" w:rsidRDefault="009A51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althazar" w:eastAsia="Balthazar" w:hAnsi="Balthazar" w:cs="Balthazar"/>
                                <w:b/>
                                <w:color w:val="C00000"/>
                                <w:sz w:val="36"/>
                              </w:rPr>
                              <w:t>HOMEWORK THIS WE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37" style="position:absolute;margin-left:-3pt;margin-top:336.55pt;width:241.0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" stroked="f">
                <v:textbox inset="2.53958mm,1.2694mm,2.53958mm,1.2694mm">
                  <w:txbxContent>
                    <w:p w:rsidR="00E16F91" w:rsidRDefault="009A510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althazar" w:eastAsia="Balthazar" w:hAnsi="Balthazar" w:cs="Balthazar"/>
                          <w:b/>
                          <w:color w:val="C00000"/>
                          <w:sz w:val="36"/>
                        </w:rPr>
                        <w:t>HOMEWORK THIS WE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6E1C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2266315</wp:posOffset>
                </wp:positionV>
                <wp:extent cx="4700905" cy="200723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E1C" w:rsidRPr="00A32CAC" w:rsidRDefault="00C954D2" w:rsidP="00C9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A32CAC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 xml:space="preserve">VOCABULARY </w:t>
                            </w:r>
                          </w:p>
                          <w:p w:rsidR="00834A1B" w:rsidRPr="00A32CAC" w:rsidRDefault="00075AE9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No Spelling Test this</w:t>
                            </w:r>
                            <w:r w:rsidR="001057E3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week. We will be preparing for the State Test on October 21&amp;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49.3pt;margin-top:178.45pt;width:370.15pt;height:158.0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NEAIAAPwDAAAOAAAAZHJzL2Uyb0RvYy54bWysU9uO2yAQfa/Uf0C8N3a8SZN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" filled="f" stroked="f">
                <v:textbox>
                  <w:txbxContent>
                    <w:p w:rsidR="00766E1C" w:rsidRPr="00A32CAC" w:rsidRDefault="00C954D2" w:rsidP="00C9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</w:pPr>
                      <w:r w:rsidRPr="00A32CAC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  <w:t xml:space="preserve">VOCABULARY </w:t>
                      </w:r>
                    </w:p>
                    <w:p w:rsidR="00834A1B" w:rsidRPr="00A32CAC" w:rsidRDefault="00075AE9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No Spelling Test this</w:t>
                      </w:r>
                      <w:r w:rsidR="001057E3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 xml:space="preserve"> week. We will be preparing for the State Test on October 21&amp;2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16F9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D8" w:rsidRDefault="00FB6ED8">
      <w:pPr>
        <w:spacing w:after="0" w:line="240" w:lineRule="auto"/>
      </w:pPr>
      <w:r>
        <w:separator/>
      </w:r>
    </w:p>
  </w:endnote>
  <w:endnote w:type="continuationSeparator" w:id="0">
    <w:p w:rsidR="00FB6ED8" w:rsidRDefault="00FB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ntessential">
    <w:altName w:val="Times New Roman"/>
    <w:charset w:val="00"/>
    <w:family w:val="auto"/>
    <w:pitch w:val="default"/>
  </w:font>
  <w:font w:name="Balthaz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D8" w:rsidRDefault="00FB6ED8">
      <w:pPr>
        <w:spacing w:after="0" w:line="240" w:lineRule="auto"/>
      </w:pPr>
      <w:r>
        <w:separator/>
      </w:r>
    </w:p>
  </w:footnote>
  <w:footnote w:type="continuationSeparator" w:id="0">
    <w:p w:rsidR="00FB6ED8" w:rsidRDefault="00FB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1" w:rsidRDefault="009A51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52725</wp:posOffset>
          </wp:positionH>
          <wp:positionV relativeFrom="paragraph">
            <wp:posOffset>-200024</wp:posOffset>
          </wp:positionV>
          <wp:extent cx="2713355" cy="1271905"/>
          <wp:effectExtent l="0" t="0" r="0" b="0"/>
          <wp:wrapNone/>
          <wp:docPr id="221" name="image1.png" descr="Free Flying Bee Cliparts, Download Free Flying Bee Cliparts png images,  Free ClipArts on Clipart Libra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ee Flying Bee Cliparts, Download Free Flying Bee Cliparts png images,  Free ClipArts on Clipart Librar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355" cy="1271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13A87"/>
    <w:multiLevelType w:val="hybridMultilevel"/>
    <w:tmpl w:val="7B9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91"/>
    <w:rsid w:val="00043243"/>
    <w:rsid w:val="00075AE9"/>
    <w:rsid w:val="001057E3"/>
    <w:rsid w:val="001B477F"/>
    <w:rsid w:val="00216855"/>
    <w:rsid w:val="002F3C58"/>
    <w:rsid w:val="00315F5F"/>
    <w:rsid w:val="00350419"/>
    <w:rsid w:val="00416022"/>
    <w:rsid w:val="00440710"/>
    <w:rsid w:val="00452D6C"/>
    <w:rsid w:val="004C6547"/>
    <w:rsid w:val="004D0F8F"/>
    <w:rsid w:val="0058284C"/>
    <w:rsid w:val="005C29B2"/>
    <w:rsid w:val="006666C7"/>
    <w:rsid w:val="00686745"/>
    <w:rsid w:val="006D0588"/>
    <w:rsid w:val="007042C9"/>
    <w:rsid w:val="00760675"/>
    <w:rsid w:val="00766590"/>
    <w:rsid w:val="00766E1C"/>
    <w:rsid w:val="007A08FB"/>
    <w:rsid w:val="007A3353"/>
    <w:rsid w:val="00800731"/>
    <w:rsid w:val="0083009E"/>
    <w:rsid w:val="00834A1B"/>
    <w:rsid w:val="00861B38"/>
    <w:rsid w:val="008D5554"/>
    <w:rsid w:val="00906488"/>
    <w:rsid w:val="009342F9"/>
    <w:rsid w:val="00936E87"/>
    <w:rsid w:val="00990E1B"/>
    <w:rsid w:val="009A510B"/>
    <w:rsid w:val="00A32CAC"/>
    <w:rsid w:val="00A833CF"/>
    <w:rsid w:val="00A84330"/>
    <w:rsid w:val="00AF354A"/>
    <w:rsid w:val="00B32A5B"/>
    <w:rsid w:val="00B60AB4"/>
    <w:rsid w:val="00BB6352"/>
    <w:rsid w:val="00C43467"/>
    <w:rsid w:val="00C534BC"/>
    <w:rsid w:val="00C60B7A"/>
    <w:rsid w:val="00C954D2"/>
    <w:rsid w:val="00D2350C"/>
    <w:rsid w:val="00E15A5A"/>
    <w:rsid w:val="00E16F91"/>
    <w:rsid w:val="00E84B60"/>
    <w:rsid w:val="00F23836"/>
    <w:rsid w:val="00F80EA3"/>
    <w:rsid w:val="00FB6634"/>
    <w:rsid w:val="00FB6ED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07CD"/>
  <w15:docId w15:val="{347319BE-1974-4171-B2E6-0AD83859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9F"/>
  </w:style>
  <w:style w:type="paragraph" w:styleId="Footer">
    <w:name w:val="footer"/>
    <w:basedOn w:val="Normal"/>
    <w:link w:val="Foot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9F"/>
  </w:style>
  <w:style w:type="paragraph" w:styleId="NoSpacing">
    <w:name w:val="No Spacing"/>
    <w:link w:val="NoSpacingChar"/>
    <w:uiPriority w:val="1"/>
    <w:qFormat/>
    <w:rsid w:val="009D0A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0A9F"/>
    <w:rPr>
      <w:rFonts w:eastAsiaTheme="minorEastAsia"/>
    </w:rPr>
  </w:style>
  <w:style w:type="table" w:styleId="TableGrid">
    <w:name w:val="Table Grid"/>
    <w:basedOn w:val="TableNormal"/>
    <w:uiPriority w:val="39"/>
    <w:rsid w:val="0087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00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chnelle@cityda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schnelle@cityda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n/iELkypejFWdq7oOhtjBNlqg==">AMUW2mUklkCq9PK/3y5mXIZAK1e6zaNTr7YeISktcXe6vdfii3yfzkEGlYepUCsr7QdPYP+8Y1ryF7B3CQJTxamALP6ewt1lvru0UPRqCgctZ+kplGCXkiymcXEA2lEn9Pl8FSaBQT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527C34-0AB8-4FC5-BEF7-E14894B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chnelle</dc:creator>
  <cp:lastModifiedBy>Deborah Schnelle</cp:lastModifiedBy>
  <cp:revision>2</cp:revision>
  <cp:lastPrinted>2024-08-16T13:38:00Z</cp:lastPrinted>
  <dcterms:created xsi:type="dcterms:W3CDTF">2024-10-10T18:49:00Z</dcterms:created>
  <dcterms:modified xsi:type="dcterms:W3CDTF">2024-10-10T18:49:00Z</dcterms:modified>
</cp:coreProperties>
</file>